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07CA181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8E7497">
        <w:rPr>
          <w:b/>
          <w:color w:val="000000"/>
          <w:szCs w:val="28"/>
        </w:rPr>
        <w:t>6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1BE42ED7" w14:textId="685BC9AB" w:rsidR="00222F94" w:rsidRPr="00E31363" w:rsidRDefault="00984AAF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noProof/>
          <w14:ligatures w14:val="standardContextual"/>
        </w:rPr>
      </w:pPr>
      <w:r>
        <w:rPr>
          <w:bCs/>
          <w:color w:val="000000"/>
          <w:szCs w:val="28"/>
        </w:rPr>
        <w:t>Зубарев В.С.</w:t>
      </w:r>
    </w:p>
    <w:p w14:paraId="5BB69116" w14:textId="25805E7E" w:rsidR="00524196" w:rsidRPr="00E31363" w:rsidRDefault="00524196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24196">
        <w:rPr>
          <w:bCs/>
          <w:color w:val="000000"/>
          <w:szCs w:val="28"/>
        </w:rPr>
        <w:lastRenderedPageBreak/>
        <w:t>Создайте каталог для нового проекта и сформируйте файл docker-compose.yml для развертывания MinIO (https://hub.docker.com/r/minio/minio) в режиме SingleNode Single-Drive (1 сервер, 1 диск).</w:t>
      </w:r>
    </w:p>
    <w:p w14:paraId="351C1C11" w14:textId="22B29A5A" w:rsidR="00524196" w:rsidRDefault="00B1561F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14:paraId="5938E5E9" w14:textId="5A68BDA7" w:rsidR="00B1561F" w:rsidRDefault="00B1561F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>Файл</w:t>
      </w:r>
      <w:r w:rsidRPr="00E31363"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docker-compose.yml</w:t>
      </w:r>
    </w:p>
    <w:p w14:paraId="6A4CAD5F" w14:textId="77777777" w:rsidR="00B1561F" w:rsidRDefault="00B1561F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BC67757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>version: '3.7'</w:t>
      </w:r>
    </w:p>
    <w:p w14:paraId="47DD202B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927EA1D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>services:</w:t>
      </w:r>
    </w:p>
    <w:p w14:paraId="5B4D21DE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minio:</w:t>
      </w:r>
    </w:p>
    <w:p w14:paraId="3919187E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container_name: minio_zvs</w:t>
      </w:r>
    </w:p>
    <w:p w14:paraId="12CD6142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restart: always</w:t>
      </w:r>
    </w:p>
    <w:p w14:paraId="6C18DF64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image: minio/minio:latest</w:t>
      </w:r>
    </w:p>
    <w:p w14:paraId="113EE4EF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ports:</w:t>
      </w:r>
    </w:p>
    <w:p w14:paraId="34E163FD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- "12005:9000"</w:t>
      </w:r>
    </w:p>
    <w:p w14:paraId="45C5BF78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- "13005:9090"</w:t>
      </w:r>
    </w:p>
    <w:p w14:paraId="4E4F4146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environment:</w:t>
      </w:r>
    </w:p>
    <w:p w14:paraId="5187FCBC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MINIO_ROOT_USER: admin_zvs</w:t>
      </w:r>
    </w:p>
    <w:p w14:paraId="68F79E1F" w14:textId="5851E6AB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MINIO_ROOT_PASSWORD: </w:t>
      </w:r>
      <w:r>
        <w:rPr>
          <w:bCs/>
          <w:color w:val="000000"/>
          <w:szCs w:val="28"/>
          <w:lang w:val="en-US"/>
        </w:rPr>
        <w:t>12345678</w:t>
      </w:r>
    </w:p>
    <w:p w14:paraId="7E7A05B1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command: server /data --console-address ":9090"</w:t>
      </w:r>
    </w:p>
    <w:p w14:paraId="2A394FDD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volumes:</w:t>
      </w:r>
    </w:p>
    <w:p w14:paraId="73B98ECC" w14:textId="77777777" w:rsidR="00B1561F" w:rsidRP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- ./data:/data</w:t>
      </w:r>
    </w:p>
    <w:p w14:paraId="1F75521C" w14:textId="30A82D2F" w:rsid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color w:val="000000"/>
          <w:szCs w:val="28"/>
          <w:lang w:val="en-US"/>
        </w:rPr>
        <w:t xml:space="preserve">      - ./config:/root/.minio</w:t>
      </w:r>
    </w:p>
    <w:p w14:paraId="1A7ED48A" w14:textId="77777777" w:rsid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5D16E36" w14:textId="1220D640" w:rsidR="00B1561F" w:rsidRDefault="00B1561F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1561F">
        <w:rPr>
          <w:bCs/>
          <w:noProof/>
          <w:color w:val="000000"/>
          <w:szCs w:val="28"/>
          <w:lang w:val="en-US"/>
        </w:rPr>
        <w:lastRenderedPageBreak/>
        <w:drawing>
          <wp:inline distT="0" distB="0" distL="0" distR="0" wp14:anchorId="10C8056F" wp14:editId="03CD2152">
            <wp:extent cx="5940425" cy="3485515"/>
            <wp:effectExtent l="0" t="0" r="3175" b="635"/>
            <wp:docPr id="160603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5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D3F" w14:textId="77777777" w:rsidR="006D29D3" w:rsidRDefault="006D29D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F43DEC4" w14:textId="79631773" w:rsidR="006D29D3" w:rsidRDefault="006D29D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D29D3">
        <w:rPr>
          <w:bCs/>
          <w:noProof/>
          <w:color w:val="000000"/>
          <w:szCs w:val="28"/>
          <w:lang w:val="en-US"/>
        </w:rPr>
        <w:drawing>
          <wp:inline distT="0" distB="0" distL="0" distR="0" wp14:anchorId="69878DC3" wp14:editId="333AE9E2">
            <wp:extent cx="5940425" cy="3481705"/>
            <wp:effectExtent l="0" t="0" r="3175" b="4445"/>
            <wp:docPr id="90504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5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855D" w14:textId="77777777" w:rsidR="00AC5921" w:rsidRDefault="00AC5921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E648866" w14:textId="6ED40108" w:rsidR="00AC5921" w:rsidRDefault="00AC5921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AC5921">
        <w:rPr>
          <w:bCs/>
          <w:noProof/>
          <w:color w:val="000000"/>
          <w:szCs w:val="28"/>
          <w:lang w:val="en-US"/>
        </w:rPr>
        <w:lastRenderedPageBreak/>
        <w:drawing>
          <wp:inline distT="0" distB="0" distL="0" distR="0" wp14:anchorId="5638932E" wp14:editId="60F6A617">
            <wp:extent cx="5940425" cy="3489960"/>
            <wp:effectExtent l="0" t="0" r="3175" b="0"/>
            <wp:docPr id="185375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5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F95" w14:textId="77777777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250B75B0" w14:textId="13F775C2" w:rsidR="005511A9" w:rsidRP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511A9">
        <w:rPr>
          <w:bCs/>
          <w:color w:val="000000"/>
          <w:szCs w:val="28"/>
        </w:rPr>
        <w:t>Добавьте разделы (buckets). Названия разделов должны заканчиваться на дефис и инициалы ФИО (например, для Иванова Петра Дмитриевича – pcap-ipd, reports-ipd, и т.п.).</w:t>
      </w:r>
    </w:p>
    <w:p w14:paraId="708F558C" w14:textId="77777777" w:rsidR="00AC5921" w:rsidRPr="005511A9" w:rsidRDefault="00AC5921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1DB7F1CA" w14:textId="072BB518" w:rsidR="00AC5921" w:rsidRDefault="00AC5921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AC5921">
        <w:rPr>
          <w:bCs/>
          <w:noProof/>
          <w:color w:val="000000"/>
          <w:szCs w:val="28"/>
          <w:lang w:val="en-US"/>
        </w:rPr>
        <w:drawing>
          <wp:inline distT="0" distB="0" distL="0" distR="0" wp14:anchorId="32CF09F9" wp14:editId="758AA750">
            <wp:extent cx="5940425" cy="3460750"/>
            <wp:effectExtent l="0" t="0" r="3175" b="6350"/>
            <wp:docPr id="353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8FB" w14:textId="77777777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EF29091" w14:textId="318EB4E7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511A9">
        <w:rPr>
          <w:bCs/>
          <w:color w:val="000000"/>
          <w:szCs w:val="28"/>
        </w:rPr>
        <w:t>Пример загрузки файлов:</w:t>
      </w:r>
    </w:p>
    <w:p w14:paraId="7B4677A2" w14:textId="3747FDDD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511A9">
        <w:rPr>
          <w:bCs/>
          <w:noProof/>
          <w:color w:val="000000"/>
          <w:szCs w:val="28"/>
          <w:lang w:val="en-US"/>
        </w:rPr>
        <w:lastRenderedPageBreak/>
        <w:drawing>
          <wp:inline distT="0" distB="0" distL="0" distR="0" wp14:anchorId="5FE2DCB4" wp14:editId="33E87427">
            <wp:extent cx="5940425" cy="3490595"/>
            <wp:effectExtent l="0" t="0" r="3175" b="0"/>
            <wp:docPr id="968724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4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F215" w14:textId="77777777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E68AA92" w14:textId="0EFB40C9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511A9">
        <w:rPr>
          <w:bCs/>
          <w:noProof/>
          <w:color w:val="000000"/>
          <w:szCs w:val="28"/>
          <w:lang w:val="en-US"/>
        </w:rPr>
        <w:drawing>
          <wp:inline distT="0" distB="0" distL="0" distR="0" wp14:anchorId="57F11411" wp14:editId="12D4D59E">
            <wp:extent cx="5940425" cy="3475990"/>
            <wp:effectExtent l="0" t="0" r="3175" b="0"/>
            <wp:docPr id="141692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27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AE0" w14:textId="77777777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56B2B46" w14:textId="2DF32771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511A9">
        <w:rPr>
          <w:bCs/>
          <w:color w:val="000000"/>
          <w:szCs w:val="28"/>
        </w:rPr>
        <w:t>Изучите, как работает версионирование. Для этого загрузите несколько различных версий файла с одинаковым названием в один и тот же раздел (в разделе должно быть включено версионирование).</w:t>
      </w:r>
    </w:p>
    <w:p w14:paraId="2304F1F6" w14:textId="643385A4" w:rsidR="005511A9" w:rsidRDefault="005511A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511A9">
        <w:rPr>
          <w:bCs/>
          <w:noProof/>
          <w:color w:val="000000"/>
          <w:szCs w:val="28"/>
        </w:rPr>
        <w:lastRenderedPageBreak/>
        <w:drawing>
          <wp:inline distT="0" distB="0" distL="0" distR="0" wp14:anchorId="279ACEE7" wp14:editId="6956BB5E">
            <wp:extent cx="5940425" cy="3486150"/>
            <wp:effectExtent l="0" t="0" r="3175" b="0"/>
            <wp:docPr id="74326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6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C4B" w14:textId="77777777" w:rsidR="00E31363" w:rsidRDefault="00E3136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F218B13" w14:textId="6F076D90" w:rsidR="00E31363" w:rsidRPr="00E31363" w:rsidRDefault="00E3136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E31363">
        <w:rPr>
          <w:bCs/>
          <w:color w:val="000000"/>
          <w:szCs w:val="28"/>
        </w:rPr>
        <w:t>Создайте алиас (alias) в mc (авторизуйтесь).</w:t>
      </w:r>
    </w:p>
    <w:p w14:paraId="3F555C9A" w14:textId="77777777" w:rsidR="00E31363" w:rsidRPr="00E31363" w:rsidRDefault="00E3136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D8B5A63" w14:textId="4C8E2A25" w:rsidR="00E31363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C52D9">
        <w:rPr>
          <w:bCs/>
          <w:noProof/>
          <w:color w:val="000000"/>
          <w:szCs w:val="28"/>
          <w:lang w:val="en-US"/>
        </w:rPr>
        <w:drawing>
          <wp:inline distT="0" distB="0" distL="0" distR="0" wp14:anchorId="04F3B406" wp14:editId="709F20C1">
            <wp:extent cx="5940425" cy="2911475"/>
            <wp:effectExtent l="0" t="0" r="3175" b="3175"/>
            <wp:docPr id="193198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7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AA04" w14:textId="77777777" w:rsidR="00E31363" w:rsidRDefault="00E3136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0C4EB64" w14:textId="5233D8A4" w:rsidR="00E31363" w:rsidRPr="00F373B7" w:rsidRDefault="00E3136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E31363">
        <w:rPr>
          <w:bCs/>
          <w:color w:val="000000"/>
          <w:szCs w:val="28"/>
        </w:rPr>
        <w:t>Изучите команды MinIO Client (https://hub.docker.com/r/minio/mc/). Попрактикуйтесь в выполнении основных:</w:t>
      </w:r>
    </w:p>
    <w:p w14:paraId="466E4714" w14:textId="77777777" w:rsidR="00BC52D9" w:rsidRPr="00F373B7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C52D9">
        <w:rPr>
          <w:bCs/>
          <w:color w:val="000000"/>
          <w:szCs w:val="28"/>
        </w:rPr>
        <w:t>− создание, удаление разделов;</w:t>
      </w:r>
    </w:p>
    <w:p w14:paraId="7973F834" w14:textId="77777777" w:rsidR="00BC52D9" w:rsidRPr="00F373B7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C52D9">
        <w:rPr>
          <w:bCs/>
          <w:color w:val="000000"/>
          <w:szCs w:val="28"/>
        </w:rPr>
        <w:t xml:space="preserve"> − добавление, обновление, удаление файлов; </w:t>
      </w:r>
    </w:p>
    <w:p w14:paraId="07733DAA" w14:textId="401CB0F2" w:rsid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C52D9">
        <w:rPr>
          <w:bCs/>
          <w:color w:val="000000"/>
          <w:szCs w:val="28"/>
        </w:rPr>
        <w:t>− поиск объектов;</w:t>
      </w:r>
    </w:p>
    <w:p w14:paraId="18BD2E32" w14:textId="078633E4" w:rsidR="00BC52D9" w:rsidRP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C52D9">
        <w:rPr>
          <w:bCs/>
          <w:noProof/>
          <w:color w:val="000000"/>
          <w:szCs w:val="28"/>
          <w:lang w:val="en-US"/>
        </w:rPr>
        <w:lastRenderedPageBreak/>
        <w:drawing>
          <wp:inline distT="0" distB="0" distL="0" distR="0" wp14:anchorId="428154D2" wp14:editId="54F7D08F">
            <wp:extent cx="5940425" cy="3746500"/>
            <wp:effectExtent l="0" t="0" r="3175" b="6350"/>
            <wp:docPr id="40615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506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68A1" w14:textId="77777777" w:rsidR="00BC52D9" w:rsidRP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C52D9">
        <w:rPr>
          <w:bCs/>
          <w:color w:val="000000"/>
          <w:szCs w:val="28"/>
        </w:rPr>
        <w:t xml:space="preserve">− отображение содержимого файлов; </w:t>
      </w:r>
    </w:p>
    <w:p w14:paraId="76F4F350" w14:textId="20C38D42" w:rsid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C52D9">
        <w:rPr>
          <w:bCs/>
          <w:color w:val="000000"/>
          <w:szCs w:val="28"/>
        </w:rPr>
        <w:t>− другие команды (</w:t>
      </w:r>
      <w:r>
        <w:rPr>
          <w:bCs/>
          <w:color w:val="000000"/>
          <w:szCs w:val="28"/>
        </w:rPr>
        <w:t>мониторинг действий, вывод структуры проекта</w:t>
      </w:r>
      <w:r w:rsidRPr="00BC52D9">
        <w:rPr>
          <w:bCs/>
          <w:color w:val="000000"/>
          <w:szCs w:val="28"/>
        </w:rPr>
        <w:t>).</w:t>
      </w:r>
    </w:p>
    <w:p w14:paraId="1A28CF41" w14:textId="2D592E65" w:rsidR="00BC52D9" w:rsidRP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C52D9">
        <w:rPr>
          <w:bCs/>
          <w:noProof/>
          <w:color w:val="000000"/>
          <w:szCs w:val="28"/>
        </w:rPr>
        <w:drawing>
          <wp:inline distT="0" distB="0" distL="0" distR="0" wp14:anchorId="51559190" wp14:editId="097B1E15">
            <wp:extent cx="5940425" cy="4033520"/>
            <wp:effectExtent l="0" t="0" r="3175" b="5080"/>
            <wp:docPr id="16057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1B4B" w14:textId="77777777" w:rsidR="00BC52D9" w:rsidRDefault="00BC52D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D03D2BB" w14:textId="77777777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color w:val="000000"/>
          <w:szCs w:val="28"/>
        </w:rPr>
        <w:t xml:space="preserve">Напишите скрипт/программу для работы с MinIO. Минимальный функционал: − создание и удаление разделов; </w:t>
      </w:r>
    </w:p>
    <w:p w14:paraId="13C82FDA" w14:textId="77777777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color w:val="000000"/>
          <w:szCs w:val="28"/>
        </w:rPr>
        <w:lastRenderedPageBreak/>
        <w:t xml:space="preserve">− загрузка файлов в раздел; </w:t>
      </w:r>
    </w:p>
    <w:p w14:paraId="1CD709BE" w14:textId="77777777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color w:val="000000"/>
          <w:szCs w:val="28"/>
        </w:rPr>
        <w:t xml:space="preserve">− скачивание файлов; </w:t>
      </w:r>
    </w:p>
    <w:p w14:paraId="345455F3" w14:textId="77777777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color w:val="000000"/>
          <w:szCs w:val="28"/>
        </w:rPr>
        <w:t xml:space="preserve">− удаление файлов; </w:t>
      </w:r>
    </w:p>
    <w:p w14:paraId="2BA1F9BB" w14:textId="61838CB6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color w:val="000000"/>
          <w:szCs w:val="28"/>
        </w:rPr>
        <w:t>− просмотр списка файлов в разделе.</w:t>
      </w:r>
    </w:p>
    <w:p w14:paraId="45E3D333" w14:textId="34DA52F0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Листинг программы:</w:t>
      </w:r>
    </w:p>
    <w:p w14:paraId="371F6ABA" w14:textId="77777777" w:rsidR="000A7DA2" w:rsidRPr="000A7DA2" w:rsidRDefault="000A7DA2" w:rsidP="000A7D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inio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Minio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inio.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S3Error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os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# Инициализация клиента MinIO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minio_client = Minio(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"localhost:12005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# Замените на адрес вашего MinIO сервер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AA4926"/>
          <w:sz w:val="20"/>
          <w:szCs w:val="20"/>
        </w:rPr>
        <w:t>access_ke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"admin_zvs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# Ваш Access Key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AA4926"/>
          <w:sz w:val="20"/>
          <w:szCs w:val="20"/>
        </w:rPr>
        <w:t>secret_ke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"12345678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# Ваш Secret Key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AA4926"/>
          <w:sz w:val="20"/>
          <w:szCs w:val="20"/>
        </w:rPr>
        <w:t>secur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# Создание разде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</w:rPr>
        <w:t>create_bucke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(bucket_name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bucket_name.endswith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"zvs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Название раздела должно заканчиваться на 'zvs'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if no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minio_client.bucket_exists(bucket_name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inio_client.make_bucket(bucke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f"Раздел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' создан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f"Раздел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' уже существует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Удале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_bucke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ucket_name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objects = minio_client.list_objects(bucket_name, </w:t>
      </w:r>
      <w:r w:rsidRPr="000A7DA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cursiv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bj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bjects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inio_client.remove_object(bucket_name, obj.objec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inio_client.remove_bucket(bucke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Разде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удален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3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удалени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upload_fil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ucket_name, file_path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(file_path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path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существует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 = os.path.basename(file_path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.startswith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Им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должно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начинатьс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zvs_'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tr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inio_client.fput_object(bucket_name, file_name, file_path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загружен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разде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3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загрузки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Скачива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ownload_fil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ucket_name, object_name, download_path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inio_client.fget_object(bucket_name, object_name, download_path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bjec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скачан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wnload_path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3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скачивани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Удале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_fil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ucket_name, object_name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inio_client.remove_object(bucket_name, objec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bjec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удален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из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3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удалени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Просмотр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списк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A7D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ist_files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ucket_name)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objects = minio_client.list_objects(bucket_name, </w:t>
      </w:r>
      <w:r w:rsidRPr="000A7DA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cursiv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ы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разделе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cke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: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bj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bjects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-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bj.object_nam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3Error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A7D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получения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списка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Демонстрация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боты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ункций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ucket_name =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les-zvs"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bucket(bucke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upload_file(bucket_name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01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должен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существовать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upload_file(bucket_name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02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должен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существовать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Просмотр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_files(bucket_name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Скачива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ownload_file(bucket_name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01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ownloaded_zvs_01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Удале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файлов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elete_file(bucket_name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01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elete_file(bucket_name, </w:t>
      </w:r>
      <w:r w:rsidRPr="000A7DA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zvs_02.txt"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Удаление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</w:rPr>
        <w:t>раздела</w:t>
      </w:r>
      <w:r w:rsidRPr="000A7DA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A7D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ete_bucket(bucket_name)</w:t>
      </w:r>
    </w:p>
    <w:p w14:paraId="15377F11" w14:textId="77777777" w:rsidR="000A7DA2" w:rsidRPr="00F373B7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733B895" w14:textId="453E448E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зультат</w:t>
      </w:r>
      <w:r w:rsidRPr="00F373B7"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</w:rPr>
        <w:t>работы</w:t>
      </w:r>
      <w:r w:rsidRPr="00F373B7"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</w:rPr>
        <w:t>программы</w:t>
      </w:r>
    </w:p>
    <w:p w14:paraId="19248C69" w14:textId="2DEE5715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A7DA2">
        <w:rPr>
          <w:bCs/>
          <w:noProof/>
          <w:color w:val="000000"/>
          <w:szCs w:val="28"/>
        </w:rPr>
        <w:lastRenderedPageBreak/>
        <w:drawing>
          <wp:inline distT="0" distB="0" distL="0" distR="0" wp14:anchorId="2B8F7C80" wp14:editId="7C858B85">
            <wp:extent cx="5940425" cy="3754120"/>
            <wp:effectExtent l="0" t="0" r="3175" b="0"/>
            <wp:docPr id="14640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015" w14:textId="77777777" w:rsid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2F2ECFF" w14:textId="77777777" w:rsidR="000A7DA2" w:rsidRPr="000A7DA2" w:rsidRDefault="000A7DA2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0FA7F158" w14:textId="16C9BD8C" w:rsidR="000A7DA2" w:rsidRPr="00F373B7" w:rsidRDefault="005E4EC5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E4EC5">
        <w:rPr>
          <w:bCs/>
          <w:color w:val="000000"/>
          <w:szCs w:val="28"/>
        </w:rPr>
        <w:t>Разверните MinIO в режиме Multi-Node Multi-Drive (не менее 2 серверов и 4 дисков) и проверьте его работоспособность.</w:t>
      </w:r>
    </w:p>
    <w:p w14:paraId="16E5A5C7" w14:textId="3EBE9F9C" w:rsidR="005E4EC5" w:rsidRDefault="005E4EC5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>Листинг</w:t>
      </w:r>
      <w:r w:rsidRPr="005E4EC5"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</w:rPr>
        <w:t>файла</w:t>
      </w:r>
      <w:r w:rsidRPr="005E4EC5"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 xml:space="preserve">docker-compose: </w:t>
      </w:r>
    </w:p>
    <w:p w14:paraId="79606BD6" w14:textId="77777777" w:rsidR="005E4EC5" w:rsidRDefault="005E4EC5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B2FA3C6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>version: '3.7'</w:t>
      </w:r>
    </w:p>
    <w:p w14:paraId="2DAAB26E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88BF517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>services:</w:t>
      </w:r>
    </w:p>
    <w:p w14:paraId="7C461FA2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minio1:</w:t>
      </w:r>
    </w:p>
    <w:p w14:paraId="29389778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image: minio/minio:latest</w:t>
      </w:r>
    </w:p>
    <w:p w14:paraId="7B1795C1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container_name: minio1_zvs</w:t>
      </w:r>
    </w:p>
    <w:p w14:paraId="52D9120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restart: always</w:t>
      </w:r>
    </w:p>
    <w:p w14:paraId="6C95C61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ports:</w:t>
      </w:r>
    </w:p>
    <w:p w14:paraId="48DD9D53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"12005:9000"</w:t>
      </w:r>
    </w:p>
    <w:p w14:paraId="78E956E2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"13005:9090"</w:t>
      </w:r>
    </w:p>
    <w:p w14:paraId="2AB7253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environment:</w:t>
      </w:r>
    </w:p>
    <w:p w14:paraId="4F1BBEC4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MINIO_ROOT_USER: admin_zvs</w:t>
      </w:r>
    </w:p>
    <w:p w14:paraId="767254D8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MINIO_ROOT_PASSWORD: 12345678</w:t>
      </w:r>
    </w:p>
    <w:p w14:paraId="1B2DD50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command: server http://minio{1...2}/data{1...2} --console-address ":9090"</w:t>
      </w:r>
    </w:p>
    <w:p w14:paraId="485289C5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lastRenderedPageBreak/>
        <w:t xml:space="preserve">    volumes:</w:t>
      </w:r>
    </w:p>
    <w:p w14:paraId="217C19B1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data1:/data1</w:t>
      </w:r>
    </w:p>
    <w:p w14:paraId="30F26DF3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data2:/data2</w:t>
      </w:r>
    </w:p>
    <w:p w14:paraId="5F70C42A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config1:/root/.minio</w:t>
      </w:r>
    </w:p>
    <w:p w14:paraId="042264A4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healthcheck:</w:t>
      </w:r>
    </w:p>
    <w:p w14:paraId="367B91D7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test: ["CMD", "curl", "-f", "http://localhost:9000/minio/health/live"]</w:t>
      </w:r>
    </w:p>
    <w:p w14:paraId="3D96A9AA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interval: 30s</w:t>
      </w:r>
    </w:p>
    <w:p w14:paraId="57F7C050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timeout: 10s</w:t>
      </w:r>
    </w:p>
    <w:p w14:paraId="5699A9EF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retries: 3</w:t>
      </w:r>
    </w:p>
    <w:p w14:paraId="60190CBD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start_period: 10s</w:t>
      </w:r>
    </w:p>
    <w:p w14:paraId="3C0AA37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F2E399C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minio2:</w:t>
      </w:r>
    </w:p>
    <w:p w14:paraId="2B652204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image: minio/minio:latest</w:t>
      </w:r>
    </w:p>
    <w:p w14:paraId="61D6AF2B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container_name: minio2_zvs</w:t>
      </w:r>
    </w:p>
    <w:p w14:paraId="040AFBE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restart: always</w:t>
      </w:r>
    </w:p>
    <w:p w14:paraId="346ED3B7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ports:</w:t>
      </w:r>
    </w:p>
    <w:p w14:paraId="1ABCE48E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"12105:9000"</w:t>
      </w:r>
    </w:p>
    <w:p w14:paraId="5B98E397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"13105:9090"</w:t>
      </w:r>
    </w:p>
    <w:p w14:paraId="1360070D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environment:</w:t>
      </w:r>
    </w:p>
    <w:p w14:paraId="65FB467A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MINIO_ROOT_USER: admin_zvs</w:t>
      </w:r>
    </w:p>
    <w:p w14:paraId="73CB9E78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MINIO_ROOT_PASSWORD: 12345678</w:t>
      </w:r>
    </w:p>
    <w:p w14:paraId="658B4DDD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command: server http://minio{1...2}/data{1...2} --console-address ":9090"</w:t>
      </w:r>
    </w:p>
    <w:p w14:paraId="2C370342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volumes:</w:t>
      </w:r>
    </w:p>
    <w:p w14:paraId="5584CB00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data3:/data1</w:t>
      </w:r>
    </w:p>
    <w:p w14:paraId="626C988A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data4:/data2</w:t>
      </w:r>
    </w:p>
    <w:p w14:paraId="7B24C24B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- ./config2:/root/.minio</w:t>
      </w:r>
    </w:p>
    <w:p w14:paraId="4C3EA11F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healthcheck:</w:t>
      </w:r>
    </w:p>
    <w:p w14:paraId="19B7EF11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test: ["CMD", "curl", "-f", "http://localhost:9000/minio/health/live"]</w:t>
      </w:r>
    </w:p>
    <w:p w14:paraId="405B199F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interval: 30s</w:t>
      </w:r>
    </w:p>
    <w:p w14:paraId="01F2B651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timeout: 10s</w:t>
      </w:r>
    </w:p>
    <w:p w14:paraId="5748F4D3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retries: 3</w:t>
      </w:r>
    </w:p>
    <w:p w14:paraId="24E533B9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  start_period: 10s</w:t>
      </w:r>
    </w:p>
    <w:p w14:paraId="07FE0E5C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879A435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>networks:</w:t>
      </w:r>
    </w:p>
    <w:p w14:paraId="2D9D555B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lastRenderedPageBreak/>
        <w:t xml:space="preserve">  default:</w:t>
      </w:r>
    </w:p>
    <w:p w14:paraId="6E16EC72" w14:textId="07E03E35" w:rsid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color w:val="000000"/>
          <w:szCs w:val="28"/>
          <w:lang w:val="en-US"/>
        </w:rPr>
        <w:t xml:space="preserve">    name: minio_network</w:t>
      </w:r>
    </w:p>
    <w:p w14:paraId="00921CB7" w14:textId="77777777" w:rsidR="005E4EC5" w:rsidRPr="005E4EC5" w:rsidRDefault="005E4EC5" w:rsidP="005E4EC5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F940042" w14:textId="3E583169" w:rsidR="005E4EC5" w:rsidRDefault="005E4EC5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86C5A37" wp14:editId="5B4E02B9">
            <wp:extent cx="5940425" cy="3774440"/>
            <wp:effectExtent l="0" t="0" r="3175" b="0"/>
            <wp:docPr id="54831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15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50E8" w14:textId="4B1F940D" w:rsidR="005E4EC5" w:rsidRDefault="005E4EC5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5E4EC5">
        <w:rPr>
          <w:bCs/>
          <w:noProof/>
          <w:color w:val="000000"/>
          <w:szCs w:val="28"/>
          <w:lang w:val="en-US"/>
        </w:rPr>
        <w:drawing>
          <wp:inline distT="0" distB="0" distL="0" distR="0" wp14:anchorId="157F86C0" wp14:editId="382A4D93">
            <wp:extent cx="5940425" cy="3735705"/>
            <wp:effectExtent l="0" t="0" r="3175" b="0"/>
            <wp:docPr id="174910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3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EAA" w14:textId="77777777" w:rsidR="000F0CBD" w:rsidRDefault="000F0CBD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508BDFA" w14:textId="64615B67" w:rsidR="000F0CBD" w:rsidRDefault="000F0CBD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F0CBD">
        <w:rPr>
          <w:bCs/>
          <w:color w:val="000000"/>
          <w:szCs w:val="28"/>
        </w:rPr>
        <w:t>Создайте каталог для проекта и сформируйте файл docker-compose.yml для развертывания Neo4j (</w:t>
      </w:r>
      <w:hyperlink r:id="rId22" w:history="1">
        <w:r w:rsidR="00F373B7" w:rsidRPr="00814A85">
          <w:rPr>
            <w:rStyle w:val="aa"/>
            <w:bCs/>
            <w:szCs w:val="28"/>
          </w:rPr>
          <w:t>https://hub.docker.com/_/neo4j</w:t>
        </w:r>
      </w:hyperlink>
      <w:r w:rsidRPr="000F0CBD">
        <w:rPr>
          <w:bCs/>
          <w:color w:val="000000"/>
          <w:szCs w:val="28"/>
        </w:rPr>
        <w:t>).</w:t>
      </w:r>
    </w:p>
    <w:p w14:paraId="47FF12D0" w14:textId="62CF89C6" w:rsidR="00F373B7" w:rsidRDefault="00F373B7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lastRenderedPageBreak/>
        <w:t xml:space="preserve">Листинг файла </w:t>
      </w:r>
      <w:r>
        <w:rPr>
          <w:bCs/>
          <w:color w:val="000000"/>
          <w:szCs w:val="28"/>
          <w:lang w:val="en-US"/>
        </w:rPr>
        <w:t>docker-compose</w:t>
      </w:r>
    </w:p>
    <w:p w14:paraId="50B0F3DD" w14:textId="77777777" w:rsidR="00F373B7" w:rsidRDefault="00F373B7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3F95B3C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>version: '3.7'</w:t>
      </w:r>
    </w:p>
    <w:p w14:paraId="002DECDC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CE46226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>services:</w:t>
      </w:r>
    </w:p>
    <w:p w14:paraId="60964EC7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neo4j:</w:t>
      </w:r>
    </w:p>
    <w:p w14:paraId="01592401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image: neo4j:latest</w:t>
      </w:r>
    </w:p>
    <w:p w14:paraId="53C6E991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container_name: neo4j_zvs</w:t>
      </w:r>
    </w:p>
    <w:p w14:paraId="10FB4A27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restart: always</w:t>
      </w:r>
    </w:p>
    <w:p w14:paraId="13587D62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ports:</w:t>
      </w:r>
    </w:p>
    <w:p w14:paraId="44CEC974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  - "7405:7474" # Порт для веб-интерфейса Neo4j</w:t>
      </w:r>
    </w:p>
    <w:p w14:paraId="4C135177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F373B7">
        <w:rPr>
          <w:bCs/>
          <w:color w:val="000000"/>
          <w:szCs w:val="28"/>
          <w:lang w:val="en-US"/>
        </w:rPr>
        <w:t xml:space="preserve">      </w:t>
      </w:r>
      <w:r w:rsidRPr="00F373B7">
        <w:rPr>
          <w:bCs/>
          <w:color w:val="000000"/>
          <w:szCs w:val="28"/>
        </w:rPr>
        <w:t xml:space="preserve">- "7605:7687" # Порт для протокола </w:t>
      </w:r>
      <w:r w:rsidRPr="00F373B7">
        <w:rPr>
          <w:bCs/>
          <w:color w:val="000000"/>
          <w:szCs w:val="28"/>
          <w:lang w:val="en-US"/>
        </w:rPr>
        <w:t>Bolt</w:t>
      </w:r>
    </w:p>
    <w:p w14:paraId="1C291268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F373B7">
        <w:rPr>
          <w:bCs/>
          <w:color w:val="000000"/>
          <w:szCs w:val="28"/>
        </w:rPr>
        <w:t xml:space="preserve">    </w:t>
      </w:r>
      <w:r w:rsidRPr="00F373B7">
        <w:rPr>
          <w:bCs/>
          <w:color w:val="000000"/>
          <w:szCs w:val="28"/>
          <w:lang w:val="en-US"/>
        </w:rPr>
        <w:t>environment</w:t>
      </w:r>
      <w:r w:rsidRPr="00F373B7">
        <w:rPr>
          <w:bCs/>
          <w:color w:val="000000"/>
          <w:szCs w:val="28"/>
        </w:rPr>
        <w:t>:</w:t>
      </w:r>
    </w:p>
    <w:p w14:paraId="6EB3E0E4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</w:rPr>
        <w:t xml:space="preserve">      </w:t>
      </w:r>
      <w:r w:rsidRPr="00F373B7">
        <w:rPr>
          <w:bCs/>
          <w:color w:val="000000"/>
          <w:szCs w:val="28"/>
          <w:lang w:val="en-US"/>
        </w:rPr>
        <w:t>NEO4J_AUTH: none</w:t>
      </w:r>
    </w:p>
    <w:p w14:paraId="05C7851D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  NEO4J_dbms_directories_import: /import</w:t>
      </w:r>
    </w:p>
    <w:p w14:paraId="524A6DCB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volumes:</w:t>
      </w:r>
    </w:p>
    <w:p w14:paraId="0C62F0CC" w14:textId="77777777" w:rsidR="00F373B7" w:rsidRP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  - ./data:/data</w:t>
      </w:r>
    </w:p>
    <w:p w14:paraId="1897240D" w14:textId="4ABC72BD" w:rsid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t xml:space="preserve">      - ./import:/import</w:t>
      </w:r>
    </w:p>
    <w:p w14:paraId="22754A00" w14:textId="77777777" w:rsid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112E5CD" w14:textId="50B7FBEB" w:rsid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drawing>
          <wp:inline distT="0" distB="0" distL="0" distR="0" wp14:anchorId="3D48586A" wp14:editId="5C2179C7">
            <wp:extent cx="5940425" cy="2964815"/>
            <wp:effectExtent l="0" t="0" r="3175" b="6985"/>
            <wp:docPr id="112811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14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BC9A" w14:textId="149A1C52" w:rsid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773D418A" wp14:editId="2386670D">
            <wp:extent cx="5940425" cy="3740150"/>
            <wp:effectExtent l="0" t="0" r="3175" b="0"/>
            <wp:docPr id="13987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1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ECE3" w14:textId="554993EE" w:rsidR="00F373B7" w:rsidRDefault="00F373B7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373B7">
        <w:rPr>
          <w:bCs/>
          <w:color w:val="000000"/>
          <w:szCs w:val="28"/>
          <w:lang w:val="en-US"/>
        </w:rPr>
        <w:drawing>
          <wp:inline distT="0" distB="0" distL="0" distR="0" wp14:anchorId="02BCEB01" wp14:editId="3B3C4840">
            <wp:extent cx="5940425" cy="3750945"/>
            <wp:effectExtent l="0" t="0" r="3175" b="1905"/>
            <wp:docPr id="93414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A57" w14:textId="77777777" w:rsidR="0066624A" w:rsidRPr="00F373B7" w:rsidRDefault="0066624A" w:rsidP="00F373B7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5B92720" w14:textId="5C9C77BA" w:rsidR="005E4EC5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6624A">
        <w:rPr>
          <w:bCs/>
          <w:color w:val="000000"/>
          <w:szCs w:val="28"/>
        </w:rPr>
        <w:t>Изучите синтаксис написания запросов Cypher Query Language с использованием команды «:help cypher»</w:t>
      </w:r>
    </w:p>
    <w:p w14:paraId="7AE26036" w14:textId="446EF4DA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B42CEE" wp14:editId="5967C28C">
            <wp:extent cx="5940425" cy="3749040"/>
            <wp:effectExtent l="0" t="0" r="3175" b="3810"/>
            <wp:docPr id="131367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6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4A9" w14:textId="77777777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E5D5D5A" w14:textId="4EA79CAF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6624A">
        <w:rPr>
          <w:bCs/>
          <w:color w:val="000000"/>
          <w:szCs w:val="28"/>
        </w:rPr>
        <w:t>Изучите основные операции и возможности в Neo4j на примере графа «Movie Graph», выполняя последовательные действия в интерактивном режиме.</w:t>
      </w:r>
    </w:p>
    <w:p w14:paraId="77797393" w14:textId="77777777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B640D82" w14:textId="0514EC91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6624A">
        <w:rPr>
          <w:bCs/>
          <w:color w:val="000000"/>
          <w:szCs w:val="28"/>
          <w:lang w:val="en-US"/>
        </w:rPr>
        <w:drawing>
          <wp:inline distT="0" distB="0" distL="0" distR="0" wp14:anchorId="0EC41D7E" wp14:editId="59EB73EC">
            <wp:extent cx="5940425" cy="3809365"/>
            <wp:effectExtent l="0" t="0" r="3175" b="635"/>
            <wp:docPr id="163284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1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1560" w14:textId="0BE6384D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6624A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1A0AA5C9" wp14:editId="2D27BE26">
            <wp:extent cx="5940425" cy="3735070"/>
            <wp:effectExtent l="0" t="0" r="3175" b="0"/>
            <wp:docPr id="20837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928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399" w14:textId="77777777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F0F77D6" w14:textId="56FC3E9B" w:rsidR="0066624A" w:rsidRDefault="0066624A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66624A">
        <w:rPr>
          <w:bCs/>
          <w:color w:val="000000"/>
          <w:szCs w:val="28"/>
        </w:rPr>
        <w:t>Сформируйте тестовый набор данных в формате CSV для импорта и создания графа в Neo4j (например, на сайте https://sqldatagenerator.com/generator). Поместите файл в каталог import</w:t>
      </w:r>
    </w:p>
    <w:p w14:paraId="0AC9395E" w14:textId="41E0E72C" w:rsidR="0066624A" w:rsidRDefault="00B315EB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315EB">
        <w:rPr>
          <w:bCs/>
          <w:color w:val="000000"/>
          <w:szCs w:val="28"/>
          <w:lang w:val="en-US"/>
        </w:rPr>
        <w:drawing>
          <wp:inline distT="0" distB="0" distL="0" distR="0" wp14:anchorId="6C116D61" wp14:editId="45DE54C3">
            <wp:extent cx="5940425" cy="3766820"/>
            <wp:effectExtent l="0" t="0" r="3175" b="5080"/>
            <wp:docPr id="93432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288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984" w14:textId="77777777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511B4D1" w14:textId="237DF66A" w:rsidR="00B315EB" w:rsidRDefault="00B315EB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315EB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326308AA" wp14:editId="0DAD077C">
            <wp:extent cx="5940425" cy="3750945"/>
            <wp:effectExtent l="0" t="0" r="3175" b="1905"/>
            <wp:docPr id="214455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63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CC6" w14:textId="77777777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BB11093" w14:textId="5D59468A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C93CC8">
        <w:rPr>
          <w:bCs/>
          <w:color w:val="000000"/>
          <w:szCs w:val="28"/>
        </w:rPr>
        <w:t>Импортируйте данные в Neo4j.</w:t>
      </w:r>
    </w:p>
    <w:p w14:paraId="3B1F7551" w14:textId="4D22E007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F94F09" wp14:editId="5C3B091D">
            <wp:extent cx="5940425" cy="3728720"/>
            <wp:effectExtent l="0" t="0" r="3175" b="5080"/>
            <wp:docPr id="24842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2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667" w14:textId="77777777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002F5BA" w14:textId="6A0B7EFA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C93CC8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56133F1F" wp14:editId="193F2D04">
            <wp:extent cx="5940425" cy="3741420"/>
            <wp:effectExtent l="0" t="0" r="3175" b="0"/>
            <wp:docPr id="211082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00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5CA2" w14:textId="77777777" w:rsidR="00C93CC8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19379EB" w14:textId="4EC2203C" w:rsidR="00786833" w:rsidRDefault="00C93CC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C93CC8">
        <w:rPr>
          <w:bCs/>
          <w:color w:val="000000"/>
          <w:szCs w:val="28"/>
        </w:rPr>
        <w:t>Создайте связи между двумя сущностями</w:t>
      </w:r>
    </w:p>
    <w:p w14:paraId="2D5FE88E" w14:textId="39FFC0C8" w:rsidR="00786833" w:rsidRPr="00786833" w:rsidRDefault="0078683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C552F8">
        <w:rPr>
          <w:bCs/>
          <w:color w:val="000000"/>
          <w:szCs w:val="28"/>
        </w:rPr>
        <w:t>Проанализируйте полученный граф.</w:t>
      </w:r>
    </w:p>
    <w:p w14:paraId="289279EA" w14:textId="1CD62829" w:rsidR="00C552F8" w:rsidRDefault="0078683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786833">
        <w:rPr>
          <w:bCs/>
          <w:color w:val="000000"/>
          <w:szCs w:val="28"/>
          <w:lang w:val="en-US"/>
        </w:rPr>
        <w:drawing>
          <wp:inline distT="0" distB="0" distL="0" distR="0" wp14:anchorId="5ECF731A" wp14:editId="418D4790">
            <wp:extent cx="5940425" cy="3758565"/>
            <wp:effectExtent l="0" t="0" r="3175" b="0"/>
            <wp:docPr id="25351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13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069" w14:textId="23937F04" w:rsidR="00C552F8" w:rsidRPr="00786833" w:rsidRDefault="00C552F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69BEE100" w14:textId="0DB1787A" w:rsidR="00C552F8" w:rsidRDefault="00C552F8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C552F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Граф показывает какие люди живут в каких городах</w:t>
      </w:r>
    </w:p>
    <w:p w14:paraId="0017CA05" w14:textId="77777777" w:rsidR="00786833" w:rsidRDefault="0078683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0DE30F7" w14:textId="77777777" w:rsidR="000723F9" w:rsidRDefault="000723F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723F9">
        <w:rPr>
          <w:bCs/>
          <w:color w:val="000000"/>
          <w:szCs w:val="28"/>
        </w:rPr>
        <w:lastRenderedPageBreak/>
        <w:t xml:space="preserve">Выполните в созданном графе операции: </w:t>
      </w:r>
    </w:p>
    <w:p w14:paraId="3B3DEC66" w14:textId="461DB058" w:rsidR="000723F9" w:rsidRDefault="000723F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>-</w:t>
      </w:r>
      <w:r w:rsidRPr="000723F9">
        <w:rPr>
          <w:bCs/>
          <w:color w:val="000000"/>
          <w:szCs w:val="28"/>
        </w:rPr>
        <w:t>добавления</w:t>
      </w:r>
      <w:r w:rsidR="00D9040E">
        <w:rPr>
          <w:bCs/>
          <w:color w:val="000000"/>
          <w:szCs w:val="28"/>
        </w:rPr>
        <w:t xml:space="preserve"> узлов</w:t>
      </w:r>
    </w:p>
    <w:p w14:paraId="51C86C67" w14:textId="77777777" w:rsidR="005A4156" w:rsidRDefault="005A4156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A4156">
        <w:rPr>
          <w:bCs/>
          <w:color w:val="000000"/>
          <w:szCs w:val="28"/>
        </w:rPr>
        <w:drawing>
          <wp:inline distT="0" distB="0" distL="0" distR="0" wp14:anchorId="6139B5D3" wp14:editId="46A9F988">
            <wp:extent cx="5940425" cy="4474210"/>
            <wp:effectExtent l="0" t="0" r="3175" b="2540"/>
            <wp:docPr id="343775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56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D43" w14:textId="4D187A37" w:rsidR="005A4156" w:rsidRDefault="005A4156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723F9">
        <w:rPr>
          <w:bCs/>
          <w:color w:val="000000"/>
          <w:szCs w:val="28"/>
        </w:rPr>
        <w:t>−поиска</w:t>
      </w:r>
      <w:r w:rsidR="00D9040E">
        <w:rPr>
          <w:bCs/>
          <w:color w:val="000000"/>
          <w:szCs w:val="28"/>
        </w:rPr>
        <w:t xml:space="preserve"> узлов</w:t>
      </w:r>
    </w:p>
    <w:p w14:paraId="44C3F3F0" w14:textId="5EE08C03" w:rsidR="005A4156" w:rsidRPr="005A4156" w:rsidRDefault="005A4156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A4156">
        <w:rPr>
          <w:bCs/>
          <w:color w:val="000000"/>
          <w:szCs w:val="28"/>
        </w:rPr>
        <w:lastRenderedPageBreak/>
        <w:drawing>
          <wp:inline distT="0" distB="0" distL="0" distR="0" wp14:anchorId="67683FDB" wp14:editId="60DE5A73">
            <wp:extent cx="5940425" cy="4199255"/>
            <wp:effectExtent l="0" t="0" r="3175" b="0"/>
            <wp:docPr id="79840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15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A60B" w14:textId="10F39D3D" w:rsidR="000723F9" w:rsidRDefault="000723F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723F9">
        <w:rPr>
          <w:bCs/>
          <w:color w:val="000000"/>
          <w:szCs w:val="28"/>
        </w:rPr>
        <w:t>−добавления</w:t>
      </w:r>
      <w:r>
        <w:rPr>
          <w:bCs/>
          <w:color w:val="000000"/>
          <w:szCs w:val="28"/>
        </w:rPr>
        <w:t xml:space="preserve"> свойств</w:t>
      </w:r>
    </w:p>
    <w:p w14:paraId="34330755" w14:textId="79ACD517" w:rsidR="00D9040E" w:rsidRPr="005A4156" w:rsidRDefault="00D9040E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D9040E">
        <w:rPr>
          <w:bCs/>
          <w:color w:val="000000"/>
          <w:szCs w:val="28"/>
        </w:rPr>
        <w:drawing>
          <wp:inline distT="0" distB="0" distL="0" distR="0" wp14:anchorId="7677D803" wp14:editId="73225E78">
            <wp:extent cx="5940425" cy="3754120"/>
            <wp:effectExtent l="0" t="0" r="3175" b="0"/>
            <wp:docPr id="169100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41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A79A" w14:textId="78D3ADC3" w:rsidR="00C552F8" w:rsidRDefault="000723F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0723F9">
        <w:rPr>
          <w:bCs/>
          <w:color w:val="000000"/>
          <w:szCs w:val="28"/>
        </w:rPr>
        <w:t>удаления свойств.</w:t>
      </w:r>
    </w:p>
    <w:p w14:paraId="76835BAE" w14:textId="022EB173" w:rsidR="00D9040E" w:rsidRPr="005A4156" w:rsidRDefault="00D9040E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D9040E">
        <w:rPr>
          <w:bCs/>
          <w:color w:val="000000"/>
          <w:szCs w:val="28"/>
        </w:rPr>
        <w:lastRenderedPageBreak/>
        <w:drawing>
          <wp:inline distT="0" distB="0" distL="0" distR="0" wp14:anchorId="545A3608" wp14:editId="29AFF632">
            <wp:extent cx="5940425" cy="3725545"/>
            <wp:effectExtent l="0" t="0" r="3175" b="8255"/>
            <wp:docPr id="188729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6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9F8" w14:textId="77777777" w:rsidR="000723F9" w:rsidRDefault="000723F9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0723F9">
        <w:rPr>
          <w:bCs/>
          <w:color w:val="000000"/>
          <w:szCs w:val="28"/>
        </w:rPr>
        <w:t>удаления узлов;</w:t>
      </w:r>
    </w:p>
    <w:p w14:paraId="23FC5966" w14:textId="69822A4A" w:rsidR="00D9040E" w:rsidRDefault="00D9040E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D9040E">
        <w:rPr>
          <w:bCs/>
          <w:color w:val="000000"/>
          <w:szCs w:val="28"/>
        </w:rPr>
        <w:drawing>
          <wp:inline distT="0" distB="0" distL="0" distR="0" wp14:anchorId="419D399E" wp14:editId="04A1D1AC">
            <wp:extent cx="5940425" cy="3743325"/>
            <wp:effectExtent l="0" t="0" r="3175" b="9525"/>
            <wp:docPr id="145121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132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282" w14:textId="77777777" w:rsidR="00D9040E" w:rsidRDefault="00D9040E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AAE6CBF" w14:textId="59666279" w:rsidR="00D9040E" w:rsidRDefault="00D9040E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D9040E">
        <w:rPr>
          <w:bCs/>
          <w:color w:val="000000"/>
          <w:szCs w:val="28"/>
        </w:rPr>
        <w:t>Добавьте новые сущности и атрибуты в ваш граф. Сформируйте новые связи. Проанализируйте полученные группы объектов.</w:t>
      </w:r>
    </w:p>
    <w:p w14:paraId="548FC722" w14:textId="1CEA7F21" w:rsidR="00D9040E" w:rsidRDefault="00786833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786833">
        <w:rPr>
          <w:bCs/>
          <w:color w:val="000000"/>
          <w:szCs w:val="28"/>
        </w:rPr>
        <w:lastRenderedPageBreak/>
        <w:drawing>
          <wp:inline distT="0" distB="0" distL="0" distR="0" wp14:anchorId="6B1BE994" wp14:editId="65BD73D1">
            <wp:extent cx="5940425" cy="3749675"/>
            <wp:effectExtent l="0" t="0" r="3175" b="3175"/>
            <wp:docPr id="136634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49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E06" w14:textId="77777777" w:rsidR="00A87D8D" w:rsidRDefault="00A87D8D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C356F25" w14:textId="21F40D65" w:rsidR="00A87D8D" w:rsidRPr="00A87D8D" w:rsidRDefault="00A87D8D" w:rsidP="000723F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Теперь есть новый узел с меткой </w:t>
      </w:r>
      <w:r>
        <w:rPr>
          <w:bCs/>
          <w:color w:val="000000"/>
          <w:szCs w:val="28"/>
          <w:lang w:val="en-US"/>
        </w:rPr>
        <w:t>City</w:t>
      </w:r>
      <w:r w:rsidRPr="00A87D8D">
        <w:rPr>
          <w:bCs/>
          <w:color w:val="000000"/>
          <w:szCs w:val="28"/>
        </w:rPr>
        <w:t>_</w:t>
      </w:r>
      <w:r>
        <w:rPr>
          <w:bCs/>
          <w:color w:val="000000"/>
          <w:szCs w:val="28"/>
          <w:lang w:val="en-US"/>
        </w:rPr>
        <w:t>zvs</w:t>
      </w:r>
      <w:r w:rsidRPr="00A87D8D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 xml:space="preserve">и атрибутом </w:t>
      </w:r>
      <w:r>
        <w:rPr>
          <w:bCs/>
          <w:color w:val="000000"/>
          <w:szCs w:val="28"/>
          <w:lang w:val="en-US"/>
        </w:rPr>
        <w:t>city</w:t>
      </w:r>
      <w:r w:rsidRPr="00A87D8D">
        <w:rPr>
          <w:bCs/>
          <w:color w:val="000000"/>
          <w:szCs w:val="28"/>
        </w:rPr>
        <w:t>=”</w:t>
      </w:r>
      <w:r>
        <w:rPr>
          <w:bCs/>
          <w:color w:val="000000"/>
          <w:szCs w:val="28"/>
          <w:lang w:val="en-US"/>
        </w:rPr>
        <w:t>Moscow</w:t>
      </w:r>
      <w:r w:rsidRPr="00A87D8D">
        <w:rPr>
          <w:bCs/>
          <w:color w:val="000000"/>
          <w:szCs w:val="28"/>
        </w:rPr>
        <w:t>”</w:t>
      </w:r>
      <w:r>
        <w:rPr>
          <w:bCs/>
          <w:color w:val="000000"/>
          <w:szCs w:val="28"/>
        </w:rPr>
        <w:t xml:space="preserve">, а так же два узла с меткой </w:t>
      </w:r>
      <w:r>
        <w:rPr>
          <w:bCs/>
          <w:color w:val="000000"/>
          <w:szCs w:val="28"/>
          <w:lang w:val="en-US"/>
        </w:rPr>
        <w:t>Person</w:t>
      </w:r>
      <w:r w:rsidRPr="00A87D8D">
        <w:rPr>
          <w:bCs/>
          <w:color w:val="000000"/>
          <w:szCs w:val="28"/>
        </w:rPr>
        <w:t>_</w:t>
      </w:r>
      <w:r>
        <w:rPr>
          <w:bCs/>
          <w:color w:val="000000"/>
          <w:szCs w:val="28"/>
          <w:lang w:val="en-US"/>
        </w:rPr>
        <w:t>zvs</w:t>
      </w:r>
      <w:r w:rsidRPr="00A87D8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у которых атрибут также атрибут </w:t>
      </w:r>
      <w:r>
        <w:rPr>
          <w:bCs/>
          <w:color w:val="000000"/>
          <w:szCs w:val="28"/>
          <w:lang w:val="en-US"/>
        </w:rPr>
        <w:t>city</w:t>
      </w:r>
      <w:r w:rsidRPr="00A87D8D">
        <w:rPr>
          <w:bCs/>
          <w:color w:val="000000"/>
          <w:szCs w:val="28"/>
        </w:rPr>
        <w:t>=”</w:t>
      </w:r>
      <w:r>
        <w:rPr>
          <w:bCs/>
          <w:color w:val="000000"/>
          <w:szCs w:val="28"/>
          <w:lang w:val="en-US"/>
        </w:rPr>
        <w:t>Moscow</w:t>
      </w:r>
      <w:r w:rsidRPr="00A87D8D">
        <w:rPr>
          <w:bCs/>
          <w:color w:val="000000"/>
          <w:szCs w:val="28"/>
        </w:rPr>
        <w:t>”</w:t>
      </w:r>
      <w:r>
        <w:rPr>
          <w:bCs/>
          <w:color w:val="000000"/>
          <w:szCs w:val="28"/>
        </w:rPr>
        <w:t xml:space="preserve">. Они имеют связь между собой по атрибуту </w:t>
      </w:r>
      <w:r>
        <w:rPr>
          <w:bCs/>
          <w:color w:val="000000"/>
          <w:szCs w:val="28"/>
          <w:lang w:val="en-US"/>
        </w:rPr>
        <w:t>city</w:t>
      </w:r>
    </w:p>
    <w:p w14:paraId="4BF3292C" w14:textId="77777777" w:rsidR="000723F9" w:rsidRPr="005A4156" w:rsidRDefault="000723F9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sectPr w:rsidR="000723F9" w:rsidRPr="005A4156" w:rsidSect="00054AF1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B0D14" w14:textId="77777777" w:rsidR="0041172D" w:rsidRDefault="0041172D" w:rsidP="00B25C90">
      <w:pPr>
        <w:spacing w:after="0" w:line="240" w:lineRule="auto"/>
      </w:pPr>
      <w:r>
        <w:separator/>
      </w:r>
    </w:p>
  </w:endnote>
  <w:endnote w:type="continuationSeparator" w:id="0">
    <w:p w14:paraId="4832D6D0" w14:textId="77777777" w:rsidR="0041172D" w:rsidRDefault="0041172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97CE5" w14:textId="77777777" w:rsidR="0041172D" w:rsidRDefault="0041172D" w:rsidP="00B25C90">
      <w:pPr>
        <w:spacing w:after="0" w:line="240" w:lineRule="auto"/>
      </w:pPr>
      <w:r>
        <w:separator/>
      </w:r>
    </w:p>
  </w:footnote>
  <w:footnote w:type="continuationSeparator" w:id="0">
    <w:p w14:paraId="472CF020" w14:textId="77777777" w:rsidR="0041172D" w:rsidRDefault="0041172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723F9"/>
    <w:rsid w:val="00097A0A"/>
    <w:rsid w:val="000A043B"/>
    <w:rsid w:val="000A1D58"/>
    <w:rsid w:val="000A7DA2"/>
    <w:rsid w:val="000E029A"/>
    <w:rsid w:val="000E684B"/>
    <w:rsid w:val="000F0CBD"/>
    <w:rsid w:val="001263E2"/>
    <w:rsid w:val="00126A44"/>
    <w:rsid w:val="00152E92"/>
    <w:rsid w:val="001632FE"/>
    <w:rsid w:val="0016667A"/>
    <w:rsid w:val="001A34CC"/>
    <w:rsid w:val="001B4312"/>
    <w:rsid w:val="001B5D67"/>
    <w:rsid w:val="001B7EA9"/>
    <w:rsid w:val="001D2E3D"/>
    <w:rsid w:val="001E1337"/>
    <w:rsid w:val="00222F94"/>
    <w:rsid w:val="002462BB"/>
    <w:rsid w:val="00272060"/>
    <w:rsid w:val="002B0B55"/>
    <w:rsid w:val="002C43EC"/>
    <w:rsid w:val="002C4FBD"/>
    <w:rsid w:val="002D3F3D"/>
    <w:rsid w:val="002E77C2"/>
    <w:rsid w:val="002F6568"/>
    <w:rsid w:val="002F7629"/>
    <w:rsid w:val="0030096D"/>
    <w:rsid w:val="00303701"/>
    <w:rsid w:val="003078DF"/>
    <w:rsid w:val="0036392C"/>
    <w:rsid w:val="003B6B60"/>
    <w:rsid w:val="003C383C"/>
    <w:rsid w:val="003C610F"/>
    <w:rsid w:val="003E0757"/>
    <w:rsid w:val="0041172D"/>
    <w:rsid w:val="0046126F"/>
    <w:rsid w:val="004657E4"/>
    <w:rsid w:val="0049412B"/>
    <w:rsid w:val="004B2946"/>
    <w:rsid w:val="004B6FB9"/>
    <w:rsid w:val="004C16D7"/>
    <w:rsid w:val="004D530C"/>
    <w:rsid w:val="004E040E"/>
    <w:rsid w:val="004F03B1"/>
    <w:rsid w:val="00524196"/>
    <w:rsid w:val="0054066D"/>
    <w:rsid w:val="005511A9"/>
    <w:rsid w:val="00554523"/>
    <w:rsid w:val="00562AA0"/>
    <w:rsid w:val="005828C4"/>
    <w:rsid w:val="0058455B"/>
    <w:rsid w:val="005A4156"/>
    <w:rsid w:val="005B38CF"/>
    <w:rsid w:val="005E4EC5"/>
    <w:rsid w:val="005E770E"/>
    <w:rsid w:val="005F3204"/>
    <w:rsid w:val="00630919"/>
    <w:rsid w:val="006408C4"/>
    <w:rsid w:val="006571FF"/>
    <w:rsid w:val="0066624A"/>
    <w:rsid w:val="006D29D3"/>
    <w:rsid w:val="007007F6"/>
    <w:rsid w:val="00733502"/>
    <w:rsid w:val="00740254"/>
    <w:rsid w:val="00760051"/>
    <w:rsid w:val="00763DDA"/>
    <w:rsid w:val="0077496B"/>
    <w:rsid w:val="00786833"/>
    <w:rsid w:val="007C3826"/>
    <w:rsid w:val="007D4ABA"/>
    <w:rsid w:val="007F7725"/>
    <w:rsid w:val="008118DE"/>
    <w:rsid w:val="008444A0"/>
    <w:rsid w:val="00867A91"/>
    <w:rsid w:val="0089625D"/>
    <w:rsid w:val="008A4555"/>
    <w:rsid w:val="008A71A5"/>
    <w:rsid w:val="008E7497"/>
    <w:rsid w:val="00906154"/>
    <w:rsid w:val="009509ED"/>
    <w:rsid w:val="00984AAF"/>
    <w:rsid w:val="009875E2"/>
    <w:rsid w:val="009B6297"/>
    <w:rsid w:val="009C760B"/>
    <w:rsid w:val="009D0123"/>
    <w:rsid w:val="009E6AE8"/>
    <w:rsid w:val="00A44676"/>
    <w:rsid w:val="00A5268C"/>
    <w:rsid w:val="00A62F9A"/>
    <w:rsid w:val="00A663BC"/>
    <w:rsid w:val="00A87D8D"/>
    <w:rsid w:val="00AC4227"/>
    <w:rsid w:val="00AC5921"/>
    <w:rsid w:val="00AE0009"/>
    <w:rsid w:val="00B1561F"/>
    <w:rsid w:val="00B2265F"/>
    <w:rsid w:val="00B23C54"/>
    <w:rsid w:val="00B25C90"/>
    <w:rsid w:val="00B315EB"/>
    <w:rsid w:val="00B75F0D"/>
    <w:rsid w:val="00BB3231"/>
    <w:rsid w:val="00BC52D9"/>
    <w:rsid w:val="00BD6241"/>
    <w:rsid w:val="00BD7E38"/>
    <w:rsid w:val="00C32C9A"/>
    <w:rsid w:val="00C552F8"/>
    <w:rsid w:val="00C64759"/>
    <w:rsid w:val="00C674BB"/>
    <w:rsid w:val="00C93B97"/>
    <w:rsid w:val="00C93CC8"/>
    <w:rsid w:val="00CB1744"/>
    <w:rsid w:val="00CB236D"/>
    <w:rsid w:val="00CD06E7"/>
    <w:rsid w:val="00CD2CD2"/>
    <w:rsid w:val="00CD71DE"/>
    <w:rsid w:val="00D60ADB"/>
    <w:rsid w:val="00D81E72"/>
    <w:rsid w:val="00D9040E"/>
    <w:rsid w:val="00DA2BA7"/>
    <w:rsid w:val="00DC0A2B"/>
    <w:rsid w:val="00DD21E8"/>
    <w:rsid w:val="00DD4B21"/>
    <w:rsid w:val="00E00F6B"/>
    <w:rsid w:val="00E3009D"/>
    <w:rsid w:val="00E31363"/>
    <w:rsid w:val="00E3414D"/>
    <w:rsid w:val="00E40CDF"/>
    <w:rsid w:val="00E44DDD"/>
    <w:rsid w:val="00E50686"/>
    <w:rsid w:val="00E53890"/>
    <w:rsid w:val="00E67F81"/>
    <w:rsid w:val="00EA6DE7"/>
    <w:rsid w:val="00EB20B6"/>
    <w:rsid w:val="00ED6E75"/>
    <w:rsid w:val="00F15E74"/>
    <w:rsid w:val="00F35ADE"/>
    <w:rsid w:val="00F373B7"/>
    <w:rsid w:val="00F4450E"/>
    <w:rsid w:val="00F44689"/>
    <w:rsid w:val="00F530D4"/>
    <w:rsid w:val="00F638B2"/>
    <w:rsid w:val="00FB3BBE"/>
    <w:rsid w:val="00FD31C1"/>
    <w:rsid w:val="00FE637C"/>
    <w:rsid w:val="00FF0A5C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75ED20E2-3CA1-45F7-B1BC-93404605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3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ub.docker.com/_/neo4j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</cp:revision>
  <cp:lastPrinted>2024-09-29T16:11:00Z</cp:lastPrinted>
  <dcterms:created xsi:type="dcterms:W3CDTF">2024-03-10T11:02:00Z</dcterms:created>
  <dcterms:modified xsi:type="dcterms:W3CDTF">2024-12-15T15:30:00Z</dcterms:modified>
</cp:coreProperties>
</file>